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4471" w14:textId="17916F36" w:rsidR="005179F2" w:rsidRDefault="002E7B68" w:rsidP="005179F2">
      <w:pPr>
        <w:pStyle w:val="Rubrik1"/>
      </w:pPr>
      <w:sdt>
        <w:sdtPr>
          <w:id w:val="393860814"/>
          <w:placeholder>
            <w:docPart w:val="04326B035A0044C3AF1B4F4A713555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2E15">
            <w:t>Kallelse och dagordning årsmöte 20</w:t>
          </w:r>
          <w:r w:rsidR="00BC650F">
            <w:t>26</w:t>
          </w:r>
        </w:sdtContent>
      </w:sdt>
    </w:p>
    <w:p w14:paraId="15097D7E" w14:textId="07ED762B" w:rsidR="007C2E15" w:rsidRDefault="007C2E15" w:rsidP="003437C5">
      <w:r w:rsidRPr="007C2E15">
        <w:t xml:space="preserve">Härmed kallas medlemmar i Sveriges Lärare </w:t>
      </w:r>
      <w:proofErr w:type="gramStart"/>
      <w:r w:rsidRPr="007C2E15">
        <w:t>lokalförening</w:t>
      </w:r>
      <w:r w:rsidR="002E7B68">
        <w:t xml:space="preserve"> </w:t>
      </w:r>
      <w:r w:rsidRPr="007C2E15">
        <w:t xml:space="preserve"> till</w:t>
      </w:r>
      <w:proofErr w:type="gramEnd"/>
      <w:r w:rsidRPr="007C2E15">
        <w:t xml:space="preserve"> årsmöte 202</w:t>
      </w:r>
      <w:r w:rsidR="00BC650F">
        <w:t>6</w:t>
      </w:r>
      <w:r w:rsidRPr="007C2E15">
        <w:t>. </w:t>
      </w:r>
      <w:r>
        <w:t xml:space="preserve"> </w:t>
      </w:r>
    </w:p>
    <w:p w14:paraId="28200778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</w:p>
    <w:p w14:paraId="6FCB3F03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</w:p>
    <w:p w14:paraId="633D4DAC" w14:textId="5D269B56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="002E7B68">
        <w:t>.</w:t>
      </w:r>
      <w:r w:rsidRPr="007C2E15">
        <w:t> </w:t>
      </w:r>
      <w:r>
        <w:t xml:space="preserve"> </w:t>
      </w:r>
    </w:p>
    <w:p w14:paraId="41D9BBCA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59061B55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A537BB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4FBF2F7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748DDE32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19213D0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5C0EB88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3BCAD69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F9703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0F7C518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2F4FDDC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25FC680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5F2E84C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6A838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4E9DDC1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911CE2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5B1D850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1686455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3ECB945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25C592AF" w14:textId="27A40F6C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2798FF7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338C70E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2DD472D6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A464D90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061A74A4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FF97D90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6152C9D0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40151BDC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04DAA4F6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52F72345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lastRenderedPageBreak/>
        <w:t>Ett eller flera förhandlingsombud, FO</w:t>
      </w:r>
    </w:p>
    <w:p w14:paraId="6E10E6DB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97542C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428F1F9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07BAA04C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1DA433F1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F695E19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84BABBD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1A085684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CEBCC29" w14:textId="77777777" w:rsidR="00337FC1" w:rsidRDefault="00337FC1" w:rsidP="00337FC1">
      <w:pPr>
        <w:ind w:left="360"/>
      </w:pPr>
    </w:p>
    <w:p w14:paraId="0D04224E" w14:textId="77777777" w:rsidR="00337FC1" w:rsidRDefault="00337FC1" w:rsidP="00337FC1">
      <w:pPr>
        <w:ind w:left="360"/>
      </w:pPr>
    </w:p>
    <w:p w14:paraId="72A4C2E7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B339" w14:textId="77777777" w:rsidR="002E7B68" w:rsidRDefault="002E7B68" w:rsidP="00ED6C6F">
      <w:pPr>
        <w:spacing w:after="0" w:line="240" w:lineRule="auto"/>
      </w:pPr>
      <w:r>
        <w:separator/>
      </w:r>
    </w:p>
    <w:p w14:paraId="36688579" w14:textId="77777777" w:rsidR="002E7B68" w:rsidRDefault="002E7B68"/>
    <w:p w14:paraId="62D53EDC" w14:textId="77777777" w:rsidR="002E7B68" w:rsidRDefault="002E7B68"/>
  </w:endnote>
  <w:endnote w:type="continuationSeparator" w:id="0">
    <w:p w14:paraId="120B8563" w14:textId="77777777" w:rsidR="002E7B68" w:rsidRDefault="002E7B68" w:rsidP="00ED6C6F">
      <w:pPr>
        <w:spacing w:after="0" w:line="240" w:lineRule="auto"/>
      </w:pPr>
      <w:r>
        <w:continuationSeparator/>
      </w:r>
    </w:p>
    <w:p w14:paraId="5F08D5DE" w14:textId="77777777" w:rsidR="002E7B68" w:rsidRDefault="002E7B68"/>
    <w:p w14:paraId="71019A9C" w14:textId="77777777" w:rsidR="002E7B68" w:rsidRDefault="002E7B68"/>
  </w:endnote>
  <w:endnote w:type="continuationNotice" w:id="1">
    <w:p w14:paraId="29F5AB71" w14:textId="77777777" w:rsidR="002E7B68" w:rsidRDefault="002E7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3A53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C5F5CDA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9EF63DC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FD6C35E" w14:textId="77777777" w:rsidR="00DF63EC" w:rsidRPr="00DF63EC" w:rsidRDefault="002E7B68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7D11BBD2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6179F0E2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C520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713CD0B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564008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7874A20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D785A08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D22B20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DAE026E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7E31" w14:textId="77777777" w:rsidR="002E7B68" w:rsidRDefault="002E7B68" w:rsidP="00ED6C6F">
      <w:pPr>
        <w:spacing w:after="0" w:line="240" w:lineRule="auto"/>
      </w:pPr>
      <w:r>
        <w:separator/>
      </w:r>
    </w:p>
  </w:footnote>
  <w:footnote w:type="continuationSeparator" w:id="0">
    <w:p w14:paraId="106C945B" w14:textId="77777777" w:rsidR="002E7B68" w:rsidRDefault="002E7B68" w:rsidP="00ED6C6F">
      <w:pPr>
        <w:spacing w:after="0" w:line="240" w:lineRule="auto"/>
      </w:pPr>
      <w:r>
        <w:continuationSeparator/>
      </w:r>
    </w:p>
  </w:footnote>
  <w:footnote w:type="continuationNotice" w:id="1">
    <w:p w14:paraId="57960475" w14:textId="77777777" w:rsidR="002E7B68" w:rsidRPr="00DC2F3F" w:rsidRDefault="002E7B6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9E2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341661D1" w14:textId="77777777" w:rsidTr="00256B04">
      <w:tc>
        <w:tcPr>
          <w:tcW w:w="4814" w:type="dxa"/>
        </w:tcPr>
        <w:p w14:paraId="11B05860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4-13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353B074F" w14:textId="6F144412" w:rsidR="00280776" w:rsidRDefault="002E7B68" w:rsidP="008E1E7B">
              <w:pPr>
                <w:pStyle w:val="Sidhuvud"/>
                <w:spacing w:before="100"/>
                <w:jc w:val="right"/>
              </w:pPr>
              <w:r>
                <w:t>13 april 2026</w:t>
              </w:r>
            </w:p>
          </w:sdtContent>
        </w:sdt>
        <w:p w14:paraId="34943086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9B3604C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6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E7B68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07A8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C48EA"/>
  <w15:chartTrackingRefBased/>
  <w15:docId w15:val="{50651398-C8A9-417E-B74B-C6B9CCF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fors\Downloads\260109-mall-2026-kallelse-och-dagordning-arsmote_lokalforening-regionalforenin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326B035A0044C3AF1B4F4A7135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F77DB-64FA-4DB3-BE9A-BDEBEC47B55B}"/>
      </w:docPartPr>
      <w:docPartBody>
        <w:p w:rsidR="00FE2119" w:rsidRDefault="00FE2119">
          <w:pPr>
            <w:pStyle w:val="04326B035A0044C3AF1B4F4A7135550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19"/>
    <w:rsid w:val="00B307A8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4326B035A0044C3AF1B4F4A71355508">
    <w:name w:val="04326B035A0044C3AF1B4F4A7135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2)</Template>
  <TotalTime>3</TotalTime>
  <Pages>2</Pages>
  <Words>28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ohanna Fors</dc:creator>
  <cp:keywords/>
  <dc:description/>
  <cp:lastModifiedBy>Johanna Fors</cp:lastModifiedBy>
  <cp:revision>1</cp:revision>
  <cp:lastPrinted>2023-03-16T10:13:00Z</cp:lastPrinted>
  <dcterms:created xsi:type="dcterms:W3CDTF">2026-04-21T11:31:00Z</dcterms:created>
  <dcterms:modified xsi:type="dcterms:W3CDTF">2026-04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  <property fmtid="{D5CDD505-2E9C-101B-9397-08002B2CF9AE}" pid="4" name="MSIP_Label_aee66684-132d-4091-ba85-febe13108499_Enabled">
    <vt:lpwstr>true</vt:lpwstr>
  </property>
  <property fmtid="{D5CDD505-2E9C-101B-9397-08002B2CF9AE}" pid="5" name="MSIP_Label_aee66684-132d-4091-ba85-febe13108499_SetDate">
    <vt:lpwstr>2026-04-21T11:34:56Z</vt:lpwstr>
  </property>
  <property fmtid="{D5CDD505-2E9C-101B-9397-08002B2CF9AE}" pid="6" name="MSIP_Label_aee66684-132d-4091-ba85-febe13108499_Method">
    <vt:lpwstr>Privileged</vt:lpwstr>
  </property>
  <property fmtid="{D5CDD505-2E9C-101B-9397-08002B2CF9AE}" pid="7" name="MSIP_Label_aee66684-132d-4091-ba85-febe13108499_Name">
    <vt:lpwstr>Nivå 1 - Öppen</vt:lpwstr>
  </property>
  <property fmtid="{D5CDD505-2E9C-101B-9397-08002B2CF9AE}" pid="8" name="MSIP_Label_aee66684-132d-4091-ba85-febe13108499_SiteId">
    <vt:lpwstr>8807d267-3fda-4366-b38e-18280f4cb762</vt:lpwstr>
  </property>
  <property fmtid="{D5CDD505-2E9C-101B-9397-08002B2CF9AE}" pid="9" name="MSIP_Label_aee66684-132d-4091-ba85-febe13108499_ActionId">
    <vt:lpwstr>923bbdeb-2f3b-4ed8-a149-279499e0a7c2</vt:lpwstr>
  </property>
  <property fmtid="{D5CDD505-2E9C-101B-9397-08002B2CF9AE}" pid="10" name="MSIP_Label_aee66684-132d-4091-ba85-febe13108499_ContentBits">
    <vt:lpwstr>0</vt:lpwstr>
  </property>
  <property fmtid="{D5CDD505-2E9C-101B-9397-08002B2CF9AE}" pid="11" name="MSIP_Label_aee66684-132d-4091-ba85-febe13108499_Tag">
    <vt:lpwstr>10, 0, 1, 1</vt:lpwstr>
  </property>
</Properties>
</file>